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A2" w:rsidRPr="001221A2" w:rsidRDefault="001221A2" w:rsidP="001221A2">
      <w:pPr>
        <w:jc w:val="center"/>
        <w:rPr>
          <w:b/>
          <w:sz w:val="36"/>
          <w:szCs w:val="36"/>
        </w:rPr>
      </w:pPr>
      <w:r w:rsidRPr="001221A2">
        <w:rPr>
          <w:b/>
          <w:sz w:val="36"/>
          <w:szCs w:val="36"/>
        </w:rPr>
        <w:t>IV NL-a  SREDIŠTE  ZAGREB</w:t>
      </w:r>
    </w:p>
    <w:p w:rsidR="00135B89" w:rsidRDefault="001221A2" w:rsidP="001221A2">
      <w:pPr>
        <w:jc w:val="center"/>
        <w:rPr>
          <w:b/>
        </w:rPr>
      </w:pPr>
      <w:r w:rsidRPr="001221A2">
        <w:rPr>
          <w:b/>
          <w:sz w:val="36"/>
          <w:szCs w:val="36"/>
        </w:rPr>
        <w:t>ADRESAR  DELEGATA  SEZONA  2017/18</w:t>
      </w:r>
    </w:p>
    <w:tbl>
      <w:tblPr>
        <w:tblStyle w:val="Reetkatablice"/>
        <w:tblW w:w="14596" w:type="dxa"/>
        <w:tblInd w:w="0" w:type="dxa"/>
        <w:tblLook w:val="04A0" w:firstRow="1" w:lastRow="0" w:firstColumn="1" w:lastColumn="0" w:noHBand="0" w:noVBand="1"/>
      </w:tblPr>
      <w:tblGrid>
        <w:gridCol w:w="2265"/>
        <w:gridCol w:w="4109"/>
        <w:gridCol w:w="12"/>
        <w:gridCol w:w="2114"/>
        <w:gridCol w:w="9"/>
        <w:gridCol w:w="6087"/>
      </w:tblGrid>
      <w:tr w:rsidR="00F14C24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F14C24" w:rsidRPr="00466FD6" w:rsidRDefault="00466FD6" w:rsidP="00F14C24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466FD6">
              <w:rPr>
                <w:b/>
                <w:color w:val="0000FF"/>
                <w:sz w:val="28"/>
                <w:szCs w:val="28"/>
              </w:rPr>
              <w:t>ANIĆ ZVONIMIR</w:t>
            </w:r>
          </w:p>
        </w:tc>
      </w:tr>
      <w:tr w:rsid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4" w:rsidRDefault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466F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rovačka 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466F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976.</w:t>
            </w:r>
          </w:p>
        </w:tc>
      </w:tr>
      <w:tr w:rsid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466FD6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 IVANIĆ GR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F14C2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Pr="00F14C24" w:rsidRDefault="00466FD6" w:rsidP="00466FD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27526847</w:t>
            </w:r>
          </w:p>
        </w:tc>
      </w:tr>
      <w:tr w:rsid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Pr="00135B89" w:rsidRDefault="00466FD6" w:rsidP="00F14C24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16353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466FD6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2123400093111420545</w:t>
            </w:r>
          </w:p>
        </w:tc>
      </w:tr>
      <w:tr w:rsid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466FD6" w:rsidP="00466FD6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zvono.anic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F14C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24" w:rsidRDefault="00F14C24" w:rsidP="00CF2ECD">
            <w:pPr>
              <w:tabs>
                <w:tab w:val="left" w:pos="195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r w:rsidR="00466FD6">
              <w:rPr>
                <w:sz w:val="28"/>
                <w:szCs w:val="28"/>
              </w:rPr>
              <w:t>NSZŽ</w:t>
            </w:r>
            <w:r w:rsidR="00CF2ECD">
              <w:rPr>
                <w:sz w:val="28"/>
                <w:szCs w:val="28"/>
              </w:rPr>
              <w:tab/>
            </w:r>
          </w:p>
        </w:tc>
      </w:tr>
      <w:tr w:rsidR="00F14C24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F14C24" w:rsidRPr="00135B89" w:rsidRDefault="00CF2ECD" w:rsidP="00CF2ECD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ŠTUDIR DANIJEL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CF2ECD" w:rsidP="00CF2ECD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rašča</w:t>
            </w:r>
            <w:proofErr w:type="spellEnd"/>
            <w:r>
              <w:rPr>
                <w:sz w:val="28"/>
                <w:szCs w:val="28"/>
              </w:rPr>
              <w:t xml:space="preserve"> 48 ,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CF2ECD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980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CF2ECD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0 Jastrebarsk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135B89" w:rsidRDefault="00CF2ECD" w:rsidP="00135B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139847312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135B89" w:rsidRDefault="00CF2ECD" w:rsidP="009A4CEA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 670 7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CF2ECD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8826300003115637137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CF2ECD" w:rsidP="00EA5235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studir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CF2ECD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  <w:r>
              <w:rPr>
                <w:sz w:val="28"/>
                <w:szCs w:val="28"/>
              </w:rPr>
              <w:tab/>
            </w:r>
          </w:p>
        </w:tc>
      </w:tr>
      <w:tr w:rsidR="00F14C24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F14C24" w:rsidRPr="00135B89" w:rsidRDefault="00EA5235" w:rsidP="00EA5235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BERTOVIĆ MARIJAN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EA5235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ogradska 136, Repušn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3372A3" w:rsidRDefault="002B7A80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956.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EA5235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19 REPUŠN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8F51E8" w:rsidRDefault="00933A10" w:rsidP="00135B8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34236581</w:t>
            </w:r>
          </w:p>
        </w:tc>
      </w:tr>
      <w:tr w:rsidR="00135B8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135B89" w:rsidRDefault="00EA5235" w:rsidP="00135B89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7601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135B8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1623400093104215087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2B7A80" w:rsidP="00EA5235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rijan.bertovic</w:t>
            </w:r>
            <w:r w:rsidR="0034534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@</w:t>
            </w:r>
            <w:r w:rsidR="00345342">
              <w:rPr>
                <w:color w:val="0000FF"/>
                <w:sz w:val="28"/>
                <w:szCs w:val="28"/>
              </w:rPr>
              <w:t>gmail</w:t>
            </w:r>
            <w:r>
              <w:rPr>
                <w:color w:val="0000FF"/>
                <w:sz w:val="28"/>
                <w:szCs w:val="28"/>
              </w:rPr>
              <w:t>.</w:t>
            </w:r>
            <w:r w:rsidR="00345342">
              <w:rPr>
                <w:color w:val="0000FF"/>
                <w:sz w:val="28"/>
                <w:szCs w:val="28"/>
              </w:rPr>
              <w:t>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EA523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SMŽ</w:t>
            </w:r>
          </w:p>
        </w:tc>
      </w:tr>
      <w:tr w:rsidR="008F51E8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F51E8" w:rsidRPr="008F51E8" w:rsidRDefault="00EA5235" w:rsidP="00EA5235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BJELANOVIĆ DAVOR 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EA523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da 39, S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D806B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51E8" w:rsidRP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EA523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3 S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F14C24" w:rsidRDefault="00933A10" w:rsidP="008F51E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28241643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8F51E8" w:rsidRDefault="00EA5235" w:rsidP="008F51E8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9/73602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933A10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7123400093104044347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933A10" w:rsidP="00933A10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avor.bj.50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DA6F79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SMŽ</w:t>
            </w:r>
          </w:p>
        </w:tc>
      </w:tr>
      <w:tr w:rsidR="008F51E8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F51E8" w:rsidRPr="008F51E8" w:rsidRDefault="00933A10" w:rsidP="00933A10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BLAŽINČIĆ DARKO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ja Palmotića 5, V. Gor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095006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961.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933A10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0 VELIKA GOR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8F51E8" w:rsidRDefault="00933A10" w:rsidP="008F51E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25925118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8F51E8" w:rsidRDefault="00933A10" w:rsidP="008F51E8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9/26465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933A10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7123400093104044347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933A10" w:rsidP="00933A10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arko.blazincic@zg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60370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r w:rsidR="00603705">
              <w:rPr>
                <w:sz w:val="28"/>
                <w:szCs w:val="28"/>
              </w:rPr>
              <w:t>NSZ</w:t>
            </w:r>
            <w:r>
              <w:rPr>
                <w:sz w:val="28"/>
                <w:szCs w:val="28"/>
              </w:rPr>
              <w:t>Ž</w:t>
            </w:r>
          </w:p>
        </w:tc>
      </w:tr>
      <w:tr w:rsidR="008F51E8" w:rsidTr="00685E1F">
        <w:trPr>
          <w:trHeight w:val="27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2ECD" w:rsidRDefault="00CF2ECD" w:rsidP="007D6498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F51E8" w:rsidRPr="007D6498" w:rsidRDefault="00933A10" w:rsidP="007D6498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7D6498">
              <w:rPr>
                <w:b/>
                <w:color w:val="002060"/>
                <w:sz w:val="28"/>
                <w:szCs w:val="28"/>
              </w:rPr>
              <w:lastRenderedPageBreak/>
              <w:t>BORIĆ JOSIP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zorova</w:t>
            </w:r>
            <w:proofErr w:type="spellEnd"/>
            <w:r>
              <w:rPr>
                <w:sz w:val="28"/>
                <w:szCs w:val="28"/>
              </w:rPr>
              <w:t xml:space="preserve"> 102, Kuti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9565F7" w:rsidRDefault="008F51E8" w:rsidP="008F51E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20 KUTI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8F51E8" w:rsidRDefault="00603705" w:rsidP="008F51E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14930559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8F51E8" w:rsidRDefault="00603705" w:rsidP="008F51E8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4307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6723400093101274681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603705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josip.boric@sk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SSMŽ</w:t>
            </w:r>
          </w:p>
        </w:tc>
      </w:tr>
      <w:tr w:rsidR="008F51E8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F51E8" w:rsidRPr="008F51E8" w:rsidRDefault="00603705" w:rsidP="008F51E8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BROZOVIĆ MARIJAN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Ivana Grahe 19, Karlov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51E8" w:rsidRP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 KARLOV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F14C24" w:rsidRDefault="00603705" w:rsidP="008F51E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99584063</w:t>
            </w:r>
          </w:p>
        </w:tc>
      </w:tr>
      <w:tr w:rsidR="008F51E8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Pr="00251AB3" w:rsidRDefault="00603705" w:rsidP="008F51E8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832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8F51E8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E8" w:rsidRDefault="00603705" w:rsidP="008F51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0224000083104012243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603705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rijan.brozovic@vuka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60370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proofErr w:type="spellStart"/>
            <w:r w:rsidR="00603705">
              <w:rPr>
                <w:sz w:val="28"/>
                <w:szCs w:val="28"/>
              </w:rPr>
              <w:t>NSK</w:t>
            </w:r>
            <w:r w:rsidR="00DA6F79">
              <w:rPr>
                <w:sz w:val="28"/>
                <w:szCs w:val="28"/>
              </w:rPr>
              <w:t>a</w:t>
            </w:r>
            <w:r w:rsidR="00603705">
              <w:rPr>
                <w:sz w:val="28"/>
                <w:szCs w:val="28"/>
              </w:rPr>
              <w:t>Ž</w:t>
            </w:r>
            <w:proofErr w:type="spellEnd"/>
          </w:p>
        </w:tc>
      </w:tr>
      <w:tr w:rsidR="00251AB3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1AB3" w:rsidRPr="00251AB3" w:rsidRDefault="00603705" w:rsidP="00251AB3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RNOLATAC VLADO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tina 45, Petrin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50 PETRINJ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Pr="00251AB3" w:rsidRDefault="00603705" w:rsidP="00251AB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92243485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Pr="00251AB3" w:rsidRDefault="00603705" w:rsidP="00251AB3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2612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5624070003183403051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603705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vlado.crnolatac@sk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SMŽ</w:t>
            </w:r>
          </w:p>
        </w:tc>
      </w:tr>
      <w:tr w:rsidR="00251AB3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1AB3" w:rsidRPr="00251AB3" w:rsidRDefault="007A76CD" w:rsidP="007A76CD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Č</w:t>
            </w:r>
            <w:r w:rsidR="00603705">
              <w:rPr>
                <w:b/>
                <w:color w:val="0000FF"/>
                <w:sz w:val="28"/>
                <w:szCs w:val="28"/>
              </w:rPr>
              <w:t>IĆAK ZLATKO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lberta </w:t>
            </w:r>
            <w:proofErr w:type="spellStart"/>
            <w:r>
              <w:rPr>
                <w:sz w:val="28"/>
                <w:szCs w:val="28"/>
              </w:rPr>
              <w:t>Knoppa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Pr="009565F7" w:rsidRDefault="00795134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962.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0 NOV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Pr="00251AB3" w:rsidRDefault="001519DC" w:rsidP="00251AB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17086598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Pr="00951503" w:rsidRDefault="00603705" w:rsidP="00251AB3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50185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1519DC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4123400093100590224</w:t>
            </w:r>
          </w:p>
        </w:tc>
      </w:tr>
      <w:tr w:rsidR="00251AB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603705" w:rsidP="00251AB3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Zlatko.cicak@sk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B3" w:rsidRDefault="00251AB3" w:rsidP="0060370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r w:rsidR="00603705">
              <w:rPr>
                <w:sz w:val="28"/>
                <w:szCs w:val="28"/>
              </w:rPr>
              <w:t>NSSMŽ</w:t>
            </w:r>
          </w:p>
        </w:tc>
      </w:tr>
      <w:tr w:rsidR="00135B89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35B89" w:rsidRPr="00251AB3" w:rsidRDefault="00B924CF" w:rsidP="00251AB3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FUČKAR DAMIR</w:t>
            </w:r>
          </w:p>
        </w:tc>
      </w:tr>
      <w:tr w:rsidR="00933A10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B924CF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ište 3A,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Pr="009565F7" w:rsidRDefault="00933A10" w:rsidP="00933A1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33A10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B924CF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Pr="008F51E8" w:rsidRDefault="00B924CF" w:rsidP="00933A1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35193440</w:t>
            </w:r>
          </w:p>
        </w:tc>
      </w:tr>
      <w:tr w:rsidR="00933A10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Pr="008F51E8" w:rsidRDefault="00B924CF" w:rsidP="00933A10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4584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B924CF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0523600003112253040</w:t>
            </w:r>
          </w:p>
        </w:tc>
      </w:tr>
      <w:tr w:rsidR="00933A10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B924CF" w:rsidP="00B924C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fuchkar.damir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933A10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0" w:rsidRDefault="00B924CF" w:rsidP="00933A1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951503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51503" w:rsidRPr="00B924CF" w:rsidRDefault="00B924CF" w:rsidP="00951503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B924CF">
              <w:rPr>
                <w:b/>
                <w:color w:val="0000FF"/>
                <w:sz w:val="28"/>
                <w:szCs w:val="28"/>
              </w:rPr>
              <w:t>GORŠIĆ MARIO</w:t>
            </w:r>
          </w:p>
        </w:tc>
      </w:tr>
      <w:tr w:rsidR="0095150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B924CF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aši 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Pr="009565F7" w:rsidRDefault="00951ED7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1969.</w:t>
            </w:r>
          </w:p>
        </w:tc>
      </w:tr>
      <w:tr w:rsidR="0095150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B924CF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 KARLOV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Pr="00951503" w:rsidRDefault="00B924CF" w:rsidP="009515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803250881</w:t>
            </w:r>
          </w:p>
        </w:tc>
      </w:tr>
      <w:tr w:rsidR="0095150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Pr="00951503" w:rsidRDefault="00B924CF" w:rsidP="00951503">
            <w:pPr>
              <w:spacing w:line="240" w:lineRule="auto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91/51371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B924CF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4723400093110290124</w:t>
            </w:r>
          </w:p>
        </w:tc>
      </w:tr>
      <w:tr w:rsidR="00951503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B924CF" w:rsidP="00B924C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rio.gorsic@kaba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951503" w:rsidP="009515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3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proofErr w:type="spellStart"/>
            <w:r>
              <w:rPr>
                <w:sz w:val="28"/>
                <w:szCs w:val="28"/>
              </w:rPr>
              <w:t>NSKaŽ</w:t>
            </w:r>
            <w:proofErr w:type="spellEnd"/>
          </w:p>
        </w:tc>
      </w:tr>
      <w:tr w:rsidR="00951503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51503" w:rsidRPr="00951503" w:rsidRDefault="00B924CF" w:rsidP="00951503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GORAN HERCEG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h branitelja 2/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9565F7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 w:rsidRPr="009565F7">
              <w:rPr>
                <w:sz w:val="28"/>
                <w:szCs w:val="28"/>
              </w:rPr>
              <w:t>04.05.1985.</w:t>
            </w:r>
          </w:p>
        </w:tc>
      </w:tr>
      <w:tr w:rsidR="00B924CF" w:rsidRP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0 KRAPI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8F51E8" w:rsidRDefault="00B924CF" w:rsidP="00B924C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80416892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8F51E8" w:rsidRDefault="00B924CF" w:rsidP="00B924CF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8F51E8">
              <w:rPr>
                <w:b/>
                <w:color w:val="990099"/>
                <w:sz w:val="28"/>
                <w:szCs w:val="28"/>
              </w:rPr>
              <w:t>091/59110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4723400093110290124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goran.herceg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KZŽ</w:t>
            </w:r>
          </w:p>
        </w:tc>
      </w:tr>
      <w:tr w:rsidR="00B924CF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924CF" w:rsidRPr="00951503" w:rsidRDefault="00B924CF" w:rsidP="00B924CF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HUZJAK ALEN 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ena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9565F7" w:rsidRDefault="00B924CF" w:rsidP="00B924CF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8F51E8" w:rsidRDefault="00B924CF" w:rsidP="00B924C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95807069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8F51E8" w:rsidRDefault="00B924CF" w:rsidP="00B924CF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58794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6623400093111175101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ahuzjak@net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B924CF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924CF" w:rsidRPr="00951503" w:rsidRDefault="007D20E2" w:rsidP="00B924CF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KOLIĆ DRAGAN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7D20E2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gorje 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7D20E2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00 OGUL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510B8B" w:rsidRDefault="007D20E2" w:rsidP="00B924C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19410096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Pr="00510B8B" w:rsidRDefault="007D20E2" w:rsidP="00B924CF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96701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7D20E2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0624020063101772121</w:t>
            </w:r>
          </w:p>
        </w:tc>
      </w:tr>
      <w:tr w:rsidR="00B924CF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7D20E2" w:rsidP="007D20E2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ragan.kolic@inet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B924CF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F" w:rsidRDefault="007D20E2" w:rsidP="00B924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proofErr w:type="spellStart"/>
            <w:r>
              <w:rPr>
                <w:sz w:val="28"/>
                <w:szCs w:val="28"/>
              </w:rPr>
              <w:t>NSKaŽ</w:t>
            </w:r>
            <w:proofErr w:type="spellEnd"/>
          </w:p>
        </w:tc>
      </w:tr>
      <w:tr w:rsidR="00135B89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35B89" w:rsidRPr="00510B8B" w:rsidRDefault="001519DC" w:rsidP="00274C01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KRAMAR</w:t>
            </w:r>
            <w:r w:rsidR="005F3179">
              <w:rPr>
                <w:b/>
                <w:color w:val="0000FF"/>
                <w:sz w:val="28"/>
                <w:szCs w:val="28"/>
              </w:rPr>
              <w:t xml:space="preserve"> RATOMIR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odvorska 6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1973.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46 MARIJA BISTRIC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Pr="00F14C24" w:rsidRDefault="001519DC" w:rsidP="001519D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13327614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Pr="00951503" w:rsidRDefault="001519DC" w:rsidP="001519DC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951503">
              <w:rPr>
                <w:b/>
                <w:color w:val="990099"/>
                <w:sz w:val="28"/>
                <w:szCs w:val="28"/>
              </w:rPr>
              <w:t>098/9</w:t>
            </w:r>
            <w:r w:rsidR="00C22A6E">
              <w:rPr>
                <w:b/>
                <w:color w:val="990099"/>
                <w:sz w:val="28"/>
                <w:szCs w:val="28"/>
              </w:rPr>
              <w:t>4</w:t>
            </w:r>
            <w:r w:rsidRPr="00951503">
              <w:rPr>
                <w:b/>
                <w:color w:val="990099"/>
                <w:sz w:val="28"/>
                <w:szCs w:val="28"/>
              </w:rPr>
              <w:t>078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3223600003115698479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ratomir@post.t-com.h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KZŽ</w:t>
            </w:r>
          </w:p>
        </w:tc>
      </w:tr>
      <w:tr w:rsidR="001519DC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519DC" w:rsidRPr="00510B8B" w:rsidRDefault="001519DC" w:rsidP="001519DC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KUŠAN</w:t>
            </w:r>
            <w:r w:rsidR="005F3179">
              <w:rPr>
                <w:b/>
                <w:color w:val="0000FF"/>
                <w:sz w:val="28"/>
                <w:szCs w:val="28"/>
              </w:rPr>
              <w:t xml:space="preserve"> DARIO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 zabočki 3/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980.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0 ZABOK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Pr="00951503" w:rsidRDefault="001519DC" w:rsidP="001519DC">
            <w:pPr>
              <w:spacing w:line="240" w:lineRule="auto"/>
              <w:rPr>
                <w:b/>
                <w:sz w:val="28"/>
                <w:szCs w:val="28"/>
              </w:rPr>
            </w:pPr>
            <w:r w:rsidRPr="00951503">
              <w:rPr>
                <w:b/>
                <w:sz w:val="28"/>
                <w:szCs w:val="28"/>
              </w:rPr>
              <w:t>46406012390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Pr="00510B8B" w:rsidRDefault="001519DC" w:rsidP="001519DC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510B8B">
              <w:rPr>
                <w:b/>
                <w:color w:val="990099"/>
                <w:sz w:val="28"/>
                <w:szCs w:val="28"/>
              </w:rPr>
              <w:t>098/78252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3123600003116107643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ario.kusan@gmail.co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KZŽ</w:t>
            </w:r>
          </w:p>
        </w:tc>
      </w:tr>
      <w:tr w:rsidR="001519DC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519DC" w:rsidRPr="00510B8B" w:rsidRDefault="005F3179" w:rsidP="001519DC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BRANKO KUŠAN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5F3179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 zabočki 3/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519DC" w:rsidRPr="00F14C24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5F3179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0 ZABOK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Pr="00F14C24" w:rsidRDefault="005F3179" w:rsidP="001519D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674422557</w:t>
            </w:r>
          </w:p>
        </w:tc>
      </w:tr>
      <w:tr w:rsidR="001519D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Pr="00510B8B" w:rsidRDefault="005F3179" w:rsidP="001519DC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500028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1519DC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C" w:rsidRDefault="005F3179" w:rsidP="001519D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082360000311525195</w:t>
            </w:r>
          </w:p>
        </w:tc>
      </w:tr>
      <w:tr w:rsidR="005F317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branko.kusan@gmail.co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KZŽ</w:t>
            </w:r>
          </w:p>
        </w:tc>
      </w:tr>
      <w:tr w:rsidR="005F3179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3179" w:rsidRPr="00274C01" w:rsidRDefault="00FD7C0A" w:rsidP="004A1C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MATIJA  DUK</w:t>
            </w:r>
            <w:r w:rsidR="004A1C0D">
              <w:rPr>
                <w:b/>
                <w:color w:val="0000FF"/>
                <w:sz w:val="28"/>
                <w:szCs w:val="28"/>
              </w:rPr>
              <w:t>I</w:t>
            </w:r>
            <w:r>
              <w:rPr>
                <w:b/>
                <w:color w:val="0000FF"/>
                <w:sz w:val="28"/>
                <w:szCs w:val="28"/>
              </w:rPr>
              <w:t>Ć</w:t>
            </w:r>
          </w:p>
        </w:tc>
      </w:tr>
      <w:tr w:rsidR="0051710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FD7C0A" w:rsidP="00FD7C0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ge </w:t>
            </w:r>
            <w:proofErr w:type="spellStart"/>
            <w:r>
              <w:rPr>
                <w:sz w:val="28"/>
                <w:szCs w:val="28"/>
              </w:rPr>
              <w:t>Kodrma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FD7C0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7C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D7C0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9</w:t>
            </w:r>
            <w:r w:rsidR="00FD7C0A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10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FD7C0A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90 ZAPREŠIĆ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Pr="00F14C24" w:rsidRDefault="00FD7C0A" w:rsidP="0051710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60716031</w:t>
            </w:r>
          </w:p>
        </w:tc>
      </w:tr>
      <w:tr w:rsidR="0051710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Pr="00510B8B" w:rsidRDefault="0051710C" w:rsidP="00FD7C0A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510B8B">
              <w:rPr>
                <w:b/>
                <w:color w:val="990099"/>
                <w:sz w:val="28"/>
                <w:szCs w:val="28"/>
              </w:rPr>
              <w:t>09</w:t>
            </w:r>
            <w:r w:rsidR="00FD7C0A">
              <w:rPr>
                <w:b/>
                <w:color w:val="990099"/>
                <w:sz w:val="28"/>
                <w:szCs w:val="28"/>
              </w:rPr>
              <w:t>8</w:t>
            </w:r>
            <w:r w:rsidRPr="00510B8B">
              <w:rPr>
                <w:b/>
                <w:color w:val="990099"/>
                <w:sz w:val="28"/>
                <w:szCs w:val="28"/>
              </w:rPr>
              <w:t>/68</w:t>
            </w:r>
            <w:r w:rsidR="00FD7C0A">
              <w:rPr>
                <w:b/>
                <w:color w:val="990099"/>
                <w:sz w:val="28"/>
                <w:szCs w:val="28"/>
              </w:rPr>
              <w:t>7 25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FD7C0A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3823400093100607164</w:t>
            </w:r>
          </w:p>
        </w:tc>
      </w:tr>
      <w:tr w:rsidR="0051710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FD7C0A" w:rsidP="00FD7C0A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tija.duki@gmail.co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FD7C0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5F3179" w:rsidTr="007D6498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3179" w:rsidRPr="00274C01" w:rsidRDefault="00DF61CB" w:rsidP="00DF61CB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IROVEC JURAJ</w:t>
            </w:r>
          </w:p>
        </w:tc>
      </w:tr>
      <w:tr w:rsidR="005F317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DF61CB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a </w:t>
            </w:r>
            <w:proofErr w:type="spellStart"/>
            <w:r>
              <w:rPr>
                <w:sz w:val="28"/>
                <w:szCs w:val="28"/>
              </w:rPr>
              <w:t>Polonščaka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Pr="00E414DC" w:rsidRDefault="00DF61CB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969.</w:t>
            </w:r>
          </w:p>
        </w:tc>
      </w:tr>
      <w:tr w:rsidR="005F317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DF61CB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223 Sveti Križ </w:t>
            </w:r>
            <w:proofErr w:type="spellStart"/>
            <w:r>
              <w:rPr>
                <w:sz w:val="28"/>
                <w:szCs w:val="28"/>
              </w:rPr>
              <w:t>Začetrje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Pr="00274C01" w:rsidRDefault="00DF61CB" w:rsidP="005F317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21363092</w:t>
            </w:r>
          </w:p>
        </w:tc>
      </w:tr>
      <w:tr w:rsidR="005F3179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Pr="00274C01" w:rsidRDefault="00DF61CB" w:rsidP="005F3179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 281 59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DF61CB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2723600003115632690</w:t>
            </w:r>
          </w:p>
        </w:tc>
      </w:tr>
      <w:tr w:rsidR="0051710C" w:rsidTr="007D649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DF61CB" w:rsidP="0051710C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irovecju@gmail.co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51710C" w:rsidP="0051710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0C" w:rsidRDefault="00DF61CB" w:rsidP="00DF61C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NSKZŽ </w:t>
            </w:r>
          </w:p>
        </w:tc>
      </w:tr>
      <w:tr w:rsidR="00135B89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35B89" w:rsidRPr="00274C01" w:rsidRDefault="0051710C" w:rsidP="00251AB3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MUSTAPIĆ ZLATKO </w:t>
            </w:r>
          </w:p>
        </w:tc>
      </w:tr>
      <w:tr w:rsidR="005F3179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1710C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g kralja Tomislava 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951ED7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65.</w:t>
            </w:r>
          </w:p>
        </w:tc>
      </w:tr>
      <w:tr w:rsidR="005F3179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1710C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0 VELIKA GOR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Pr="00F14C24" w:rsidRDefault="0051710C" w:rsidP="005F3179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774464497</w:t>
            </w:r>
          </w:p>
        </w:tc>
      </w:tr>
      <w:tr w:rsidR="005F3179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Pr="00510B8B" w:rsidRDefault="0051710C" w:rsidP="005F3179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52686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F3179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79" w:rsidRDefault="0051710C" w:rsidP="005F31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1723600003116577084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zlatko.mustapic@outlook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565BEF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65BEF" w:rsidRPr="00274C01" w:rsidRDefault="00565BEF" w:rsidP="00565BEF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ERIĆ STIPO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gojeva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Pr="00E414DC" w:rsidRDefault="00565BEF" w:rsidP="00565BEF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Pr="00274C01" w:rsidRDefault="00565BEF" w:rsidP="00565BE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780260102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Pr="00274C01" w:rsidRDefault="00565BEF" w:rsidP="00565BEF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</w:t>
            </w:r>
            <w:r w:rsidR="00997444">
              <w:rPr>
                <w:b/>
                <w:color w:val="990099"/>
                <w:sz w:val="28"/>
                <w:szCs w:val="28"/>
              </w:rPr>
              <w:t>5</w:t>
            </w:r>
            <w:r>
              <w:rPr>
                <w:b/>
                <w:color w:val="990099"/>
                <w:sz w:val="28"/>
                <w:szCs w:val="28"/>
              </w:rPr>
              <w:t>/</w:t>
            </w:r>
            <w:r w:rsidR="00997444">
              <w:rPr>
                <w:b/>
                <w:color w:val="990099"/>
                <w:sz w:val="28"/>
                <w:szCs w:val="28"/>
              </w:rPr>
              <w:t>47469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7623400093101360461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tiperic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565BEF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65BEF" w:rsidRPr="00274C01" w:rsidRDefault="00565BEF" w:rsidP="00565BEF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ETRAC ZLATKO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O 121, Velika Bu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65BEF" w:rsidRPr="00F14C24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3 KRAVARSK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Pr="00F14C24" w:rsidRDefault="00D76D61" w:rsidP="00565BE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73450904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Pr="006D6A90" w:rsidRDefault="00095006" w:rsidP="00565BEF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</w:t>
            </w:r>
            <w:r w:rsidR="00A01F2E">
              <w:rPr>
                <w:b/>
                <w:color w:val="990099"/>
                <w:sz w:val="28"/>
                <w:szCs w:val="28"/>
              </w:rPr>
              <w:t>93519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D76D61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7424840083114064707</w:t>
            </w:r>
          </w:p>
        </w:tc>
      </w:tr>
      <w:tr w:rsidR="00565BEF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D76D61" w:rsidP="00565BEF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zpetrac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565BE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EF" w:rsidRDefault="00565BEF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</w:t>
            </w:r>
            <w:r w:rsidR="00D76D61">
              <w:rPr>
                <w:sz w:val="28"/>
                <w:szCs w:val="28"/>
              </w:rPr>
              <w:t>ZŽ</w:t>
            </w:r>
          </w:p>
        </w:tc>
      </w:tr>
      <w:tr w:rsidR="00565BEF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65BEF" w:rsidRPr="006D6A90" w:rsidRDefault="00D76D61" w:rsidP="00565BEF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IKOLA OČIĆ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lšje</w:t>
            </w:r>
            <w:proofErr w:type="spellEnd"/>
            <w:r>
              <w:rPr>
                <w:sz w:val="28"/>
                <w:szCs w:val="28"/>
              </w:rPr>
              <w:t xml:space="preserve"> 57/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1983.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4 VELIKO TRGOVIŠĆ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Pr="00274C01" w:rsidRDefault="00D76D61" w:rsidP="00D76D6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31452694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Pr="00274C01" w:rsidRDefault="00D76D61" w:rsidP="00D76D61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274C01">
              <w:rPr>
                <w:b/>
                <w:color w:val="990099"/>
                <w:sz w:val="28"/>
                <w:szCs w:val="28"/>
              </w:rPr>
              <w:t>098/8577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0623600003116458166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ocicnikola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MŽNL</w:t>
            </w:r>
          </w:p>
        </w:tc>
      </w:tr>
      <w:tr w:rsidR="00D76D61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76D61" w:rsidRPr="006D6A90" w:rsidRDefault="00D16892" w:rsidP="00D16892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LUKAC  TOMISLAV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16892" w:rsidP="00D1689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a Tomislava 70,Gradić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16892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981.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16892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a Gor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Pr="00274C01" w:rsidRDefault="00D16892" w:rsidP="00D76D6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08667419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Pr="00274C01" w:rsidRDefault="00D16892" w:rsidP="00D76D61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 714 9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F61CB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8223400093111364157</w:t>
            </w:r>
          </w:p>
        </w:tc>
      </w:tr>
      <w:tr w:rsidR="00D76D61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16892" w:rsidP="00D16892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tomluki1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76D61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61" w:rsidRDefault="00DF61CB" w:rsidP="00D76D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-e</w:t>
            </w:r>
          </w:p>
        </w:tc>
      </w:tr>
      <w:tr w:rsidR="00135B89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35B89" w:rsidRPr="006D6A90" w:rsidRDefault="00D76D61" w:rsidP="00251AB3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OLIĆ ZDENKO</w:t>
            </w:r>
          </w:p>
        </w:tc>
      </w:tr>
      <w:tr w:rsidR="00135B89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D76D61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a Tomislav 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35B89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D76D61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0 NOV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3E3A9C" w:rsidRDefault="00D76D61" w:rsidP="00251AB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77197650</w:t>
            </w:r>
          </w:p>
        </w:tc>
      </w:tr>
      <w:tr w:rsidR="00135B89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Pr="003E3A9C" w:rsidRDefault="00D76D61" w:rsidP="00251AB3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5622</w:t>
            </w:r>
            <w:r w:rsidR="00937464">
              <w:rPr>
                <w:b/>
                <w:color w:val="990099"/>
                <w:sz w:val="28"/>
                <w:szCs w:val="28"/>
              </w:rPr>
              <w:t>2</w:t>
            </w:r>
            <w:r>
              <w:rPr>
                <w:b/>
                <w:color w:val="990099"/>
                <w:sz w:val="28"/>
                <w:szCs w:val="28"/>
              </w:rPr>
              <w:t>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135B89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9" w:rsidRDefault="00D76D61" w:rsidP="00251A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6223400093204955161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D76D61" w:rsidP="00D76D61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zdenko.solic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41324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r w:rsidR="00413245">
              <w:rPr>
                <w:sz w:val="28"/>
                <w:szCs w:val="28"/>
              </w:rPr>
              <w:t>NSSMŽ</w:t>
            </w:r>
          </w:p>
        </w:tc>
      </w:tr>
      <w:tr w:rsidR="003E3A9C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E3A9C" w:rsidRPr="003E3A9C" w:rsidRDefault="00D16892" w:rsidP="00D16892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ŠARIĆ STJEPAN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D16892" w:rsidP="00D1689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iha</w:t>
            </w:r>
            <w:proofErr w:type="spellEnd"/>
            <w:r>
              <w:rPr>
                <w:sz w:val="28"/>
                <w:szCs w:val="28"/>
              </w:rPr>
              <w:t xml:space="preserve"> Alića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3E3A9C" w:rsidRDefault="00D16892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1952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67671B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3E3A9C" w:rsidRDefault="00D16892" w:rsidP="00D1689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32633763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3E3A9C" w:rsidRDefault="0067671B" w:rsidP="00D16892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</w:t>
            </w:r>
            <w:r w:rsidR="00D16892">
              <w:rPr>
                <w:b/>
                <w:color w:val="990099"/>
                <w:sz w:val="28"/>
                <w:szCs w:val="28"/>
              </w:rPr>
              <w:t>351 6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67671B" w:rsidP="00D1689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  <w:r w:rsidR="00D16892">
              <w:rPr>
                <w:sz w:val="28"/>
                <w:szCs w:val="28"/>
              </w:rPr>
              <w:t>6723600003110499910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D16892" w:rsidP="00D16892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Brumas.saricv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413245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3E3A9C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E3A9C" w:rsidRPr="003E3A9C" w:rsidRDefault="0067671B" w:rsidP="003E3A9C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ŠKRINJARIĆ VELJKO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097E50" w:rsidP="003E3A9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bolova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E3A9C" w:rsidRPr="00F14C24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097E50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F14C24" w:rsidRDefault="00097E50" w:rsidP="003E3A9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87315297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3E3A9C" w:rsidRDefault="00097E50" w:rsidP="003E3A9C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73134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097E50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5823600003213939805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097E50" w:rsidP="003E3A9C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vskrin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413245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3E3A9C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E3A9C" w:rsidRPr="0067671B" w:rsidRDefault="0067671B" w:rsidP="003E3A9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671B">
              <w:rPr>
                <w:b/>
                <w:color w:val="0000FF"/>
                <w:sz w:val="28"/>
                <w:szCs w:val="28"/>
              </w:rPr>
              <w:t>VOLIĆ BOŽO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097E50" w:rsidP="003E3A9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čiteljska</w:t>
            </w:r>
            <w:proofErr w:type="spellEnd"/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097E50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413245" w:rsidRDefault="00413245" w:rsidP="003E3A9C">
            <w:pPr>
              <w:spacing w:line="240" w:lineRule="auto"/>
              <w:rPr>
                <w:b/>
                <w:sz w:val="28"/>
                <w:szCs w:val="28"/>
              </w:rPr>
            </w:pPr>
            <w:r w:rsidRPr="00413245">
              <w:rPr>
                <w:b/>
                <w:sz w:val="28"/>
                <w:szCs w:val="28"/>
              </w:rPr>
              <w:t>44146877918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Pr="00097E50" w:rsidRDefault="00097E50" w:rsidP="003E3A9C">
            <w:pPr>
              <w:spacing w:line="240" w:lineRule="auto"/>
              <w:rPr>
                <w:b/>
                <w:color w:val="660066"/>
                <w:sz w:val="28"/>
                <w:szCs w:val="28"/>
              </w:rPr>
            </w:pPr>
            <w:r w:rsidRPr="00097E50">
              <w:rPr>
                <w:b/>
                <w:color w:val="660066"/>
                <w:sz w:val="28"/>
                <w:szCs w:val="28"/>
              </w:rPr>
              <w:t>098/2398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413245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4624020063100093107</w:t>
            </w:r>
          </w:p>
        </w:tc>
      </w:tr>
      <w:tr w:rsidR="003E3A9C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413245" w:rsidP="00413245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bozo.volic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3E3A9C" w:rsidP="003E3A9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C" w:rsidRDefault="00413245" w:rsidP="0041324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3E3A9C" w:rsidTr="00251AB3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E3A9C" w:rsidRPr="0067671B" w:rsidRDefault="001B76BC" w:rsidP="001B76B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RIBANIĆ  DAVOR</w:t>
            </w:r>
          </w:p>
        </w:tc>
      </w:tr>
      <w:tr w:rsidR="00097E50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D16892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ćeva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1B76BC" w:rsidP="001B76B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1958.</w:t>
            </w:r>
          </w:p>
        </w:tc>
      </w:tr>
      <w:tr w:rsidR="00097E50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D16892" w:rsidP="00D1689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Pr="00413245" w:rsidRDefault="001B76BC" w:rsidP="00097E5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58557099</w:t>
            </w:r>
          </w:p>
        </w:tc>
      </w:tr>
      <w:tr w:rsidR="00097E50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Pr="003E3A9C" w:rsidRDefault="00D16892" w:rsidP="00413245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 788 9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1B76BC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8823600003110125597</w:t>
            </w:r>
          </w:p>
        </w:tc>
      </w:tr>
      <w:tr w:rsidR="00097E50" w:rsidTr="00251AB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D16892" w:rsidP="00097E50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Pribanic.davor@gm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097E50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0" w:rsidRDefault="00413245" w:rsidP="00097E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67671B" w:rsidRPr="006D6A90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6D6A90" w:rsidRDefault="00FD7C0A" w:rsidP="00FD7C0A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IVICA</w:t>
            </w:r>
            <w:r w:rsidR="00252187">
              <w:rPr>
                <w:b/>
                <w:color w:val="0000FF"/>
                <w:sz w:val="28"/>
                <w:szCs w:val="28"/>
              </w:rPr>
              <w:t xml:space="preserve"> MA</w:t>
            </w:r>
            <w:r>
              <w:rPr>
                <w:b/>
                <w:color w:val="0000FF"/>
                <w:sz w:val="28"/>
                <w:szCs w:val="28"/>
              </w:rPr>
              <w:t>ĐER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FD7C0A" w:rsidP="00FD7C0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edišće</w:t>
            </w:r>
            <w:proofErr w:type="spellEnd"/>
            <w:r>
              <w:rPr>
                <w:sz w:val="28"/>
                <w:szCs w:val="28"/>
              </w:rPr>
              <w:t xml:space="preserve"> , Sportska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F7547C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953.</w:t>
            </w:r>
          </w:p>
        </w:tc>
      </w:tr>
      <w:tr w:rsidR="0067671B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FD7C0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D7C0A">
              <w:rPr>
                <w:sz w:val="28"/>
                <w:szCs w:val="28"/>
              </w:rPr>
              <w:t>315 NOVOSELE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005753" w:rsidP="0000575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11459836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D12468" w:rsidP="00005753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</w:t>
            </w:r>
            <w:r w:rsidR="00005753">
              <w:rPr>
                <w:b/>
                <w:color w:val="990099"/>
                <w:sz w:val="28"/>
                <w:szCs w:val="28"/>
              </w:rPr>
              <w:t>289 73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0057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  <w:r w:rsidR="00005753">
              <w:rPr>
                <w:sz w:val="28"/>
                <w:szCs w:val="28"/>
              </w:rPr>
              <w:t>5123400093204942070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11FCC" w:rsidP="00111FCC">
            <w:pPr>
              <w:spacing w:line="240" w:lineRule="auto"/>
              <w:rPr>
                <w:color w:val="0000FF"/>
                <w:sz w:val="28"/>
                <w:szCs w:val="28"/>
              </w:rPr>
            </w:pPr>
            <w:r w:rsidRPr="00111FCC">
              <w:rPr>
                <w:color w:val="0000FF"/>
                <w:sz w:val="28"/>
                <w:szCs w:val="28"/>
              </w:rPr>
              <w:t>ivica.madjer@zg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67671B" w:rsidRPr="003E3A9C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3E3A9C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KNEZ VJEKOSLAV</w:t>
            </w:r>
          </w:p>
        </w:tc>
      </w:tr>
      <w:tr w:rsidR="0067671B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g mladost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1967.</w:t>
            </w:r>
          </w:p>
        </w:tc>
      </w:tr>
      <w:tr w:rsidR="0067671B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0 ZAPREŠ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D12468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35052982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D12468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50133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5923400093100052140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vjeko.knez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</w:t>
            </w:r>
            <w:r w:rsidR="00D12468">
              <w:rPr>
                <w:sz w:val="28"/>
                <w:szCs w:val="28"/>
              </w:rPr>
              <w:t>SZŽ</w:t>
            </w:r>
          </w:p>
        </w:tc>
      </w:tr>
      <w:tr w:rsidR="0067671B" w:rsidRPr="003E3A9C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3E3A9C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MARKOVIĆ FRANJO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đinec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57.</w:t>
            </w:r>
          </w:p>
        </w:tc>
      </w:tr>
      <w:tr w:rsidR="0067671B" w:rsidRPr="00F14C24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2 DUBRA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F14C24" w:rsidRDefault="00D12468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41319131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D12468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7408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8424020063100130156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franjo.markovic5@zg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67671B" w:rsidRPr="0067671B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252187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252187">
              <w:rPr>
                <w:b/>
                <w:color w:val="0000FF"/>
                <w:sz w:val="28"/>
                <w:szCs w:val="28"/>
              </w:rPr>
              <w:t>MILIČEVIĆ VELIBOR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 Zrinskog 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965.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0 VELIKA GOR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67671B" w:rsidP="00252187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DA6F79">
              <w:rPr>
                <w:b/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D12468" w:rsidP="00252187">
            <w:pPr>
              <w:spacing w:line="240" w:lineRule="auto"/>
              <w:rPr>
                <w:b/>
                <w:sz w:val="28"/>
                <w:szCs w:val="28"/>
              </w:rPr>
            </w:pPr>
            <w:r w:rsidRPr="00DA6F79">
              <w:rPr>
                <w:b/>
                <w:sz w:val="28"/>
                <w:szCs w:val="28"/>
              </w:rPr>
              <w:t>86676346677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D12468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DA6F79">
              <w:rPr>
                <w:b/>
                <w:color w:val="990099"/>
                <w:sz w:val="28"/>
                <w:szCs w:val="28"/>
              </w:rPr>
              <w:t>091/51603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22236000031143200483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velibor.milicevic@uzg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67671B" w:rsidRPr="0067671B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67671B" w:rsidRDefault="00252187" w:rsidP="0025218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52187">
              <w:rPr>
                <w:b/>
                <w:color w:val="0000FF"/>
                <w:sz w:val="28"/>
                <w:szCs w:val="28"/>
              </w:rPr>
              <w:t>ŽUPAN IVAN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ice </w:t>
            </w:r>
            <w:proofErr w:type="spellStart"/>
            <w:r>
              <w:rPr>
                <w:sz w:val="28"/>
                <w:szCs w:val="28"/>
              </w:rPr>
              <w:t>Sudnika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 w:rsidRPr="00DA6F79">
              <w:rPr>
                <w:sz w:val="28"/>
                <w:szCs w:val="28"/>
              </w:rPr>
              <w:t>01.09.1984.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12468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0 SAMOB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67671B" w:rsidP="00252187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DA6F79">
              <w:rPr>
                <w:b/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DA6F79" w:rsidP="00252187">
            <w:pPr>
              <w:spacing w:line="240" w:lineRule="auto"/>
              <w:rPr>
                <w:b/>
                <w:sz w:val="28"/>
                <w:szCs w:val="28"/>
              </w:rPr>
            </w:pPr>
            <w:r w:rsidRPr="00DA6F79">
              <w:rPr>
                <w:b/>
                <w:sz w:val="28"/>
                <w:szCs w:val="28"/>
              </w:rPr>
              <w:t>49767621711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DA6F79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 w:rsidRPr="00DA6F79">
              <w:rPr>
                <w:b/>
                <w:color w:val="990099"/>
                <w:sz w:val="28"/>
                <w:szCs w:val="28"/>
              </w:rPr>
              <w:t>098/17312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2523600003237067527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i.zupan@yahoo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67671B" w:rsidRPr="006D6A90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6D6A90" w:rsidRDefault="007A76CD" w:rsidP="007A76CD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ENAD STRAŽANAC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7A76CD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ščić</w:t>
            </w:r>
            <w:proofErr w:type="spellEnd"/>
            <w:r>
              <w:rPr>
                <w:sz w:val="28"/>
                <w:szCs w:val="28"/>
              </w:rPr>
              <w:t xml:space="preserve"> 6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969.</w:t>
            </w:r>
          </w:p>
        </w:tc>
      </w:tr>
      <w:tr w:rsidR="0067671B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7A76CD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00 KARLOV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1B76BC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78818832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7A76CD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 536 45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4223600003110976339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7A76CD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Nenostrazanac5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1B76B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KŽ-e</w:t>
            </w:r>
          </w:p>
        </w:tc>
      </w:tr>
      <w:tr w:rsidR="0067671B" w:rsidRPr="003E3A9C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3E3A9C" w:rsidRDefault="001B76BC" w:rsidP="001B76BC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KNEŽEVIĆ  DEJAN</w:t>
            </w:r>
          </w:p>
        </w:tc>
      </w:tr>
      <w:tr w:rsidR="0067671B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vonska 5 , Stanč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1B76BC" w:rsidP="001B76B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A6F7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DA6F79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</w:t>
            </w:r>
            <w:r w:rsidR="00DA6F79">
              <w:rPr>
                <w:sz w:val="28"/>
                <w:szCs w:val="28"/>
              </w:rPr>
              <w:t>8.</w:t>
            </w:r>
          </w:p>
        </w:tc>
      </w:tr>
      <w:tr w:rsidR="0067671B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go Sel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1B76BC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095796400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1B76BC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 4691 9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1B76B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5823600003217665090 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B76BC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knezevic5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67671B" w:rsidRPr="003E3A9C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3E3A9C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JEČMENJAK MILAN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jemenska 101, Kraljev vr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1964.</w:t>
            </w:r>
          </w:p>
        </w:tc>
      </w:tr>
      <w:tr w:rsidR="0067671B" w:rsidRPr="00F14C24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7 JAKOVLJ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F14C24" w:rsidRDefault="00DA6F79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506517885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3E3A9C" w:rsidRDefault="00DA6F79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94322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2123600003112027518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ilan.jecmenjak@yahoo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67671B" w:rsidRPr="0067671B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67671B" w:rsidRDefault="00252187" w:rsidP="0025218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52187">
              <w:rPr>
                <w:b/>
                <w:color w:val="0000FF"/>
                <w:sz w:val="28"/>
                <w:szCs w:val="28"/>
              </w:rPr>
              <w:t>PLANINIĆ DOBROSLAV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 kapela 1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964.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2 DUBRA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78509049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DA6F79" w:rsidRDefault="00DA6F79" w:rsidP="00252187">
            <w:pPr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DA6F79">
              <w:rPr>
                <w:b/>
                <w:color w:val="990099"/>
                <w:sz w:val="28"/>
                <w:szCs w:val="28"/>
              </w:rPr>
              <w:t>099/31466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9623600003111385192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DA6F79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jelica1970@hot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67671B" w:rsidRPr="0067671B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7671B" w:rsidRPr="0067671B" w:rsidRDefault="00252187" w:rsidP="0025218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52187">
              <w:rPr>
                <w:b/>
                <w:color w:val="0000FF"/>
                <w:sz w:val="28"/>
                <w:szCs w:val="28"/>
              </w:rPr>
              <w:t>VUZEM MATIJA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gorska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2.1973.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7 BESTOVJ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41528489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Pr="001E2992" w:rsidRDefault="001E2992" w:rsidP="00252187">
            <w:pPr>
              <w:spacing w:line="240" w:lineRule="auto"/>
              <w:rPr>
                <w:b/>
                <w:color w:val="CC00CC"/>
                <w:sz w:val="28"/>
                <w:szCs w:val="28"/>
              </w:rPr>
            </w:pPr>
            <w:r w:rsidRPr="001E2992">
              <w:rPr>
                <w:b/>
                <w:color w:val="CC00CC"/>
                <w:sz w:val="28"/>
                <w:szCs w:val="28"/>
              </w:rPr>
              <w:t>098/3118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2423600003112417016</w:t>
            </w:r>
          </w:p>
        </w:tc>
      </w:tr>
      <w:tr w:rsidR="0067671B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tija.vuzem@zg.t-com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67671B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1B" w:rsidRDefault="001E2992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</w:t>
            </w:r>
          </w:p>
        </w:tc>
      </w:tr>
      <w:tr w:rsidR="00252187" w:rsidRPr="006D6A90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2187" w:rsidRPr="006D6A90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KLEPO MARIJAN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de Gotovca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957.</w:t>
            </w:r>
          </w:p>
        </w:tc>
      </w:tr>
      <w:tr w:rsidR="00252187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3E3A9C" w:rsidRDefault="00A174DF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25870526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3E3A9C" w:rsidRDefault="00A174DF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16359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7823400093100433396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marijanklepo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252187" w:rsidRPr="003E3A9C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2187" w:rsidRPr="003E3A9C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JELIĆ ANTO</w:t>
            </w:r>
          </w:p>
        </w:tc>
      </w:tr>
      <w:tr w:rsidR="00252187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Adžije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3E3A9C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961.</w:t>
            </w:r>
          </w:p>
        </w:tc>
      </w:tr>
      <w:tr w:rsidR="00252187" w:rsidRPr="003E3A9C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ZAGRE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3E3A9C" w:rsidRDefault="00A174DF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72949614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3E3A9C" w:rsidRDefault="00A174DF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8/2550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antojelic@usvprh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ZNS</w:t>
            </w:r>
          </w:p>
        </w:tc>
      </w:tr>
      <w:tr w:rsidR="00252187" w:rsidRPr="003E3A9C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2187" w:rsidRPr="003E3A9C" w:rsidRDefault="00252187" w:rsidP="00252187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TOMAČIĆ DANIJEL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drovci</w:t>
            </w:r>
            <w:proofErr w:type="spellEnd"/>
            <w:r>
              <w:rPr>
                <w:sz w:val="28"/>
                <w:szCs w:val="28"/>
              </w:rPr>
              <w:t xml:space="preserve"> 107 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79.</w:t>
            </w:r>
          </w:p>
        </w:tc>
      </w:tr>
      <w:tr w:rsidR="00252187" w:rsidRPr="00F14C24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01 DRAGAN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F14C24" w:rsidRDefault="00A174DF" w:rsidP="0025218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28254979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3E3A9C" w:rsidRDefault="00A174DF" w:rsidP="00252187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4366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1223400093100526055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danijel@lana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proofErr w:type="spellStart"/>
            <w:r>
              <w:rPr>
                <w:sz w:val="28"/>
                <w:szCs w:val="28"/>
              </w:rPr>
              <w:t>NSKaŽ</w:t>
            </w:r>
            <w:proofErr w:type="spellEnd"/>
          </w:p>
        </w:tc>
      </w:tr>
      <w:tr w:rsidR="00252187" w:rsidRPr="0067671B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2187" w:rsidRPr="0067671B" w:rsidRDefault="00252187" w:rsidP="0025218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52187">
              <w:rPr>
                <w:b/>
                <w:color w:val="0000FF"/>
                <w:sz w:val="28"/>
                <w:szCs w:val="28"/>
              </w:rPr>
              <w:t>JOHA VESNA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idora </w:t>
            </w:r>
            <w:proofErr w:type="spellStart"/>
            <w:r>
              <w:rPr>
                <w:sz w:val="28"/>
                <w:szCs w:val="28"/>
              </w:rPr>
              <w:t>Kršnjavog</w:t>
            </w:r>
            <w:proofErr w:type="spellEnd"/>
            <w:r>
              <w:rPr>
                <w:sz w:val="28"/>
                <w:szCs w:val="28"/>
              </w:rPr>
              <w:t xml:space="preserve"> 11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F141C4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1973.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0 KARLOVA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F141C4" w:rsidRDefault="00F141C4" w:rsidP="00252187">
            <w:pPr>
              <w:spacing w:line="240" w:lineRule="auto"/>
              <w:rPr>
                <w:b/>
                <w:sz w:val="28"/>
                <w:szCs w:val="28"/>
              </w:rPr>
            </w:pPr>
            <w:r w:rsidRPr="00F141C4">
              <w:rPr>
                <w:b/>
                <w:sz w:val="28"/>
                <w:szCs w:val="28"/>
              </w:rPr>
              <w:t>67576263495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Pr="00F141C4" w:rsidRDefault="00A174DF" w:rsidP="00252187">
            <w:pPr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F141C4">
              <w:rPr>
                <w:b/>
                <w:color w:val="990099"/>
                <w:sz w:val="28"/>
                <w:szCs w:val="28"/>
              </w:rPr>
              <w:t>091/7392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F141C4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6524000083110452103</w:t>
            </w:r>
          </w:p>
        </w:tc>
      </w:tr>
      <w:tr w:rsidR="00252187" w:rsidTr="0025218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A174DF" w:rsidP="00252187">
            <w:pPr>
              <w:spacing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vesnajo</w:t>
            </w:r>
            <w:r w:rsidR="00F141C4">
              <w:rPr>
                <w:color w:val="0000FF"/>
                <w:sz w:val="28"/>
                <w:szCs w:val="28"/>
              </w:rPr>
              <w:t>h</w:t>
            </w:r>
            <w:r>
              <w:rPr>
                <w:color w:val="0000FF"/>
                <w:sz w:val="28"/>
                <w:szCs w:val="28"/>
              </w:rPr>
              <w:t>a@gmail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252187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7" w:rsidRDefault="00F141C4" w:rsidP="0025218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gat </w:t>
            </w:r>
            <w:proofErr w:type="spellStart"/>
            <w:r>
              <w:rPr>
                <w:sz w:val="28"/>
                <w:szCs w:val="28"/>
              </w:rPr>
              <w:t>NSKaŽ</w:t>
            </w:r>
            <w:proofErr w:type="spellEnd"/>
          </w:p>
        </w:tc>
      </w:tr>
      <w:tr w:rsidR="00252187" w:rsidRPr="0067671B" w:rsidTr="0025218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52187" w:rsidRPr="0067671B" w:rsidRDefault="00252187" w:rsidP="0025218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1FCC" w:rsidRPr="00135B89" w:rsidTr="00111FCC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11FCC" w:rsidRPr="00135B89" w:rsidRDefault="00111FCC" w:rsidP="00111FCC">
            <w:pPr>
              <w:spacing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ZORAN DRUŽANOVIĆ</w:t>
            </w:r>
          </w:p>
        </w:tc>
      </w:tr>
      <w:tr w:rsidR="00111FCC" w:rsidTr="00111F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la Lončara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964.</w:t>
            </w:r>
          </w:p>
        </w:tc>
      </w:tr>
      <w:tr w:rsidR="00111FCC" w:rsidRPr="00135B89" w:rsidTr="00111F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90 ZAPREŠI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Pr="00135B89" w:rsidRDefault="00111FCC" w:rsidP="00111FC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62228099</w:t>
            </w:r>
          </w:p>
        </w:tc>
      </w:tr>
      <w:tr w:rsidR="00111FCC" w:rsidTr="00111F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fax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Pr="00135B89" w:rsidRDefault="00111FCC" w:rsidP="00111FCC">
            <w:pPr>
              <w:spacing w:line="240" w:lineRule="auto"/>
              <w:rPr>
                <w:b/>
                <w:color w:val="990099"/>
                <w:sz w:val="28"/>
                <w:szCs w:val="28"/>
              </w:rPr>
            </w:pPr>
            <w:r>
              <w:rPr>
                <w:b/>
                <w:color w:val="990099"/>
                <w:sz w:val="28"/>
                <w:szCs w:val="28"/>
              </w:rPr>
              <w:t>091/179-67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AN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Pr="00090AEA" w:rsidRDefault="00090AEA" w:rsidP="00090AEA">
            <w:pPr>
              <w:rPr>
                <w:sz w:val="28"/>
                <w:szCs w:val="28"/>
              </w:rPr>
            </w:pPr>
            <w:r w:rsidRPr="00090AEA">
              <w:rPr>
                <w:sz w:val="28"/>
                <w:szCs w:val="28"/>
              </w:rPr>
              <w:t>HR6423600003110565730</w:t>
            </w:r>
          </w:p>
        </w:tc>
      </w:tr>
      <w:tr w:rsidR="00111FCC" w:rsidTr="00111F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857EC6" w:rsidP="00857EC6">
            <w:pPr>
              <w:spacing w:line="240" w:lineRule="auto"/>
              <w:rPr>
                <w:color w:val="0000FF"/>
                <w:sz w:val="28"/>
                <w:szCs w:val="28"/>
              </w:rPr>
            </w:pPr>
            <w:r w:rsidRPr="00857EC6">
              <w:rPr>
                <w:color w:val="0000FF"/>
                <w:sz w:val="28"/>
                <w:szCs w:val="28"/>
              </w:rPr>
              <w:t>drza18@net.h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C" w:rsidRDefault="00111FCC" w:rsidP="00111FC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t NSZŽ-e</w:t>
            </w:r>
          </w:p>
        </w:tc>
      </w:tr>
    </w:tbl>
    <w:p w:rsidR="00111FCC" w:rsidRDefault="00111FCC">
      <w:bookmarkStart w:id="0" w:name="_GoBack"/>
      <w:bookmarkEnd w:id="0"/>
    </w:p>
    <w:sectPr w:rsidR="00111FCC" w:rsidSect="00685E1F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24"/>
    <w:rsid w:val="00005753"/>
    <w:rsid w:val="0001088E"/>
    <w:rsid w:val="00090AEA"/>
    <w:rsid w:val="00095006"/>
    <w:rsid w:val="00097E50"/>
    <w:rsid w:val="00111FCC"/>
    <w:rsid w:val="001221A2"/>
    <w:rsid w:val="00135B89"/>
    <w:rsid w:val="001519DC"/>
    <w:rsid w:val="001B76BC"/>
    <w:rsid w:val="001E2992"/>
    <w:rsid w:val="00251AB3"/>
    <w:rsid w:val="00252187"/>
    <w:rsid w:val="00274C01"/>
    <w:rsid w:val="002B6742"/>
    <w:rsid w:val="002B7A80"/>
    <w:rsid w:val="00320B1A"/>
    <w:rsid w:val="003372A3"/>
    <w:rsid w:val="00345342"/>
    <w:rsid w:val="003E3A9C"/>
    <w:rsid w:val="00413245"/>
    <w:rsid w:val="00466FD6"/>
    <w:rsid w:val="004A1C0D"/>
    <w:rsid w:val="00510B8B"/>
    <w:rsid w:val="00514B16"/>
    <w:rsid w:val="0051710C"/>
    <w:rsid w:val="005214FD"/>
    <w:rsid w:val="00565BEF"/>
    <w:rsid w:val="005F3179"/>
    <w:rsid w:val="00603705"/>
    <w:rsid w:val="0067671B"/>
    <w:rsid w:val="0068163C"/>
    <w:rsid w:val="00685E1F"/>
    <w:rsid w:val="006D6A90"/>
    <w:rsid w:val="00795134"/>
    <w:rsid w:val="007A76CD"/>
    <w:rsid w:val="007D20E2"/>
    <w:rsid w:val="007D6498"/>
    <w:rsid w:val="00857EC6"/>
    <w:rsid w:val="008C5FBE"/>
    <w:rsid w:val="008F51E8"/>
    <w:rsid w:val="009326E2"/>
    <w:rsid w:val="00933A10"/>
    <w:rsid w:val="00937464"/>
    <w:rsid w:val="00951503"/>
    <w:rsid w:val="00951ED7"/>
    <w:rsid w:val="009565F7"/>
    <w:rsid w:val="00992020"/>
    <w:rsid w:val="00997444"/>
    <w:rsid w:val="009A4CEA"/>
    <w:rsid w:val="009D0CF1"/>
    <w:rsid w:val="00A01F2E"/>
    <w:rsid w:val="00A16D00"/>
    <w:rsid w:val="00A174DF"/>
    <w:rsid w:val="00AA553D"/>
    <w:rsid w:val="00B74E9C"/>
    <w:rsid w:val="00B924CF"/>
    <w:rsid w:val="00BC7E42"/>
    <w:rsid w:val="00C22A6E"/>
    <w:rsid w:val="00CD58E4"/>
    <w:rsid w:val="00CF2ECD"/>
    <w:rsid w:val="00D12468"/>
    <w:rsid w:val="00D16892"/>
    <w:rsid w:val="00D76D61"/>
    <w:rsid w:val="00D806BB"/>
    <w:rsid w:val="00DA6F79"/>
    <w:rsid w:val="00DF19B4"/>
    <w:rsid w:val="00DF61CB"/>
    <w:rsid w:val="00E31831"/>
    <w:rsid w:val="00E414DC"/>
    <w:rsid w:val="00EA5235"/>
    <w:rsid w:val="00F141C4"/>
    <w:rsid w:val="00F14C24"/>
    <w:rsid w:val="00F7547C"/>
    <w:rsid w:val="00FB06EA"/>
    <w:rsid w:val="00FC040E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C9C3-7956-44EB-953E-4594F2D0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C24"/>
    <w:pPr>
      <w:spacing w:line="256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4C24"/>
  </w:style>
  <w:style w:type="table" w:styleId="Reetkatablice">
    <w:name w:val="Table Grid"/>
    <w:basedOn w:val="Obinatablica"/>
    <w:rsid w:val="00F14C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3A9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7D64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B9E5-7657-417B-A88F-73ED425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Sirovec</dc:creator>
  <cp:keywords/>
  <dc:description/>
  <cp:lastModifiedBy>Željka Makek</cp:lastModifiedBy>
  <cp:revision>20</cp:revision>
  <cp:lastPrinted>2016-08-23T11:21:00Z</cp:lastPrinted>
  <dcterms:created xsi:type="dcterms:W3CDTF">2017-08-22T08:54:00Z</dcterms:created>
  <dcterms:modified xsi:type="dcterms:W3CDTF">2017-08-30T09:40:00Z</dcterms:modified>
</cp:coreProperties>
</file>